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1C2" w:rsidRDefault="00526D38">
      <w:r>
        <w:t>To:</w:t>
      </w:r>
    </w:p>
    <w:p w:rsidR="00526D38" w:rsidRDefault="00526D38">
      <w:r>
        <w:t xml:space="preserve">COH </w:t>
      </w:r>
      <w:proofErr w:type="gramStart"/>
      <w:r>
        <w:t>Fall</w:t>
      </w:r>
      <w:proofErr w:type="gramEnd"/>
      <w:r>
        <w:t xml:space="preserve"> 2015 – Life Scout </w:t>
      </w:r>
      <w:proofErr w:type="spellStart"/>
      <w:r>
        <w:t>Maxime</w:t>
      </w:r>
      <w:proofErr w:type="spellEnd"/>
      <w:r>
        <w:t xml:space="preserve"> </w:t>
      </w:r>
    </w:p>
    <w:p w:rsidR="00526D38" w:rsidRDefault="00526D38">
      <w:r>
        <w:t>Cc:</w:t>
      </w:r>
    </w:p>
    <w:p w:rsidR="00526D38" w:rsidRDefault="00526D38">
      <w:r>
        <w:t xml:space="preserve">Mr. </w:t>
      </w:r>
      <w:proofErr w:type="spellStart"/>
      <w:r>
        <w:t>Kilgo</w:t>
      </w:r>
      <w:proofErr w:type="spellEnd"/>
      <w:r>
        <w:t xml:space="preserve"> / Advancement Chair</w:t>
      </w:r>
    </w:p>
    <w:p w:rsidR="00526D38" w:rsidRDefault="00526D38">
      <w:r>
        <w:t>Mr. Koay / COH Mentor</w:t>
      </w:r>
    </w:p>
    <w:p w:rsidR="00526D38" w:rsidRDefault="00526D38">
      <w:r>
        <w:t xml:space="preserve">Mr. </w:t>
      </w:r>
      <w:proofErr w:type="spellStart"/>
      <w:r>
        <w:t>Hoffmeyer</w:t>
      </w:r>
      <w:proofErr w:type="spellEnd"/>
      <w:r>
        <w:t xml:space="preserve"> / Scoutmaster</w:t>
      </w:r>
    </w:p>
    <w:p w:rsidR="00526D38" w:rsidRDefault="00526D38">
      <w:r>
        <w:t>From:</w:t>
      </w:r>
    </w:p>
    <w:p w:rsidR="00526D38" w:rsidRDefault="00526D38">
      <w:r>
        <w:t>Scout: _______________________</w:t>
      </w:r>
    </w:p>
    <w:p w:rsidR="00526D38" w:rsidRDefault="00526D38">
      <w:r>
        <w:t>Rank: ________________________</w:t>
      </w:r>
    </w:p>
    <w:p w:rsidR="00526D38" w:rsidRDefault="00526D38">
      <w:r>
        <w:t>Patrol: ________________________</w:t>
      </w:r>
    </w:p>
    <w:p w:rsidR="00526D38" w:rsidRDefault="00526D38"/>
    <w:p w:rsidR="00526D38" w:rsidRPr="00526D38" w:rsidRDefault="00526D38">
      <w:pPr>
        <w:rPr>
          <w:b/>
          <w:u w:val="single"/>
        </w:rPr>
      </w:pPr>
      <w:r w:rsidRPr="00526D38">
        <w:rPr>
          <w:b/>
          <w:u w:val="single"/>
        </w:rPr>
        <w:t>Re: Rank / Merit Badge / Award Update for COH Fall 2015</w:t>
      </w:r>
    </w:p>
    <w:p w:rsidR="00526D38" w:rsidRDefault="00526D38">
      <w:r>
        <w:t xml:space="preserve">Dear </w:t>
      </w:r>
      <w:proofErr w:type="gramStart"/>
      <w:r>
        <w:t>sir</w:t>
      </w:r>
      <w:proofErr w:type="gramEnd"/>
      <w:r>
        <w:t>,</w:t>
      </w:r>
    </w:p>
    <w:p w:rsidR="00526D38" w:rsidRDefault="00526D38">
      <w:r>
        <w:t>RANK: (Progressed since May 201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46"/>
        <w:gridCol w:w="2254"/>
        <w:gridCol w:w="2254"/>
      </w:tblGrid>
      <w:tr w:rsidR="00526D38" w:rsidTr="00526D38">
        <w:tc>
          <w:tcPr>
            <w:tcW w:w="562" w:type="dxa"/>
          </w:tcPr>
          <w:p w:rsidR="00526D38" w:rsidRDefault="00526D38">
            <w:r>
              <w:t>No</w:t>
            </w:r>
          </w:p>
        </w:tc>
        <w:tc>
          <w:tcPr>
            <w:tcW w:w="3946" w:type="dxa"/>
          </w:tcPr>
          <w:p w:rsidR="00526D38" w:rsidRDefault="00526D38">
            <w:r>
              <w:t>Rank</w:t>
            </w:r>
          </w:p>
        </w:tc>
        <w:tc>
          <w:tcPr>
            <w:tcW w:w="2254" w:type="dxa"/>
          </w:tcPr>
          <w:p w:rsidR="00526D38" w:rsidRDefault="00526D38">
            <w:r>
              <w:t>Started</w:t>
            </w:r>
          </w:p>
        </w:tc>
        <w:tc>
          <w:tcPr>
            <w:tcW w:w="2254" w:type="dxa"/>
          </w:tcPr>
          <w:p w:rsidR="00526D38" w:rsidRDefault="00526D38">
            <w:r>
              <w:t>Completed</w:t>
            </w:r>
          </w:p>
        </w:tc>
      </w:tr>
      <w:tr w:rsidR="00526D38" w:rsidTr="00526D38">
        <w:tc>
          <w:tcPr>
            <w:tcW w:w="562" w:type="dxa"/>
          </w:tcPr>
          <w:p w:rsidR="00526D38" w:rsidRDefault="00526D38">
            <w:r>
              <w:t>1</w:t>
            </w:r>
          </w:p>
        </w:tc>
        <w:tc>
          <w:tcPr>
            <w:tcW w:w="3946" w:type="dxa"/>
          </w:tcPr>
          <w:p w:rsidR="00526D38" w:rsidRDefault="00526D38"/>
        </w:tc>
        <w:tc>
          <w:tcPr>
            <w:tcW w:w="2254" w:type="dxa"/>
          </w:tcPr>
          <w:p w:rsidR="00526D38" w:rsidRDefault="00526D38"/>
        </w:tc>
        <w:tc>
          <w:tcPr>
            <w:tcW w:w="2254" w:type="dxa"/>
          </w:tcPr>
          <w:p w:rsidR="00526D38" w:rsidRDefault="00526D38"/>
        </w:tc>
      </w:tr>
      <w:tr w:rsidR="00526D38" w:rsidTr="00526D38">
        <w:tc>
          <w:tcPr>
            <w:tcW w:w="562" w:type="dxa"/>
          </w:tcPr>
          <w:p w:rsidR="00526D38" w:rsidRDefault="00526D38">
            <w:r>
              <w:t>2</w:t>
            </w:r>
          </w:p>
        </w:tc>
        <w:tc>
          <w:tcPr>
            <w:tcW w:w="3946" w:type="dxa"/>
          </w:tcPr>
          <w:p w:rsidR="00526D38" w:rsidRDefault="00526D38"/>
        </w:tc>
        <w:tc>
          <w:tcPr>
            <w:tcW w:w="2254" w:type="dxa"/>
          </w:tcPr>
          <w:p w:rsidR="00526D38" w:rsidRDefault="00526D38"/>
        </w:tc>
        <w:tc>
          <w:tcPr>
            <w:tcW w:w="2254" w:type="dxa"/>
          </w:tcPr>
          <w:p w:rsidR="00526D38" w:rsidRDefault="00526D38"/>
        </w:tc>
      </w:tr>
    </w:tbl>
    <w:p w:rsidR="00526D38" w:rsidRDefault="00526D38"/>
    <w:p w:rsidR="00526D38" w:rsidRDefault="00526D38">
      <w:r>
        <w:t>Merit Bad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46"/>
        <w:gridCol w:w="2254"/>
        <w:gridCol w:w="2254"/>
      </w:tblGrid>
      <w:tr w:rsidR="00526D38" w:rsidTr="00370110">
        <w:tc>
          <w:tcPr>
            <w:tcW w:w="562" w:type="dxa"/>
          </w:tcPr>
          <w:p w:rsidR="00526D38" w:rsidRDefault="00526D38" w:rsidP="00370110">
            <w:r>
              <w:t>No</w:t>
            </w:r>
          </w:p>
        </w:tc>
        <w:tc>
          <w:tcPr>
            <w:tcW w:w="3946" w:type="dxa"/>
          </w:tcPr>
          <w:p w:rsidR="00526D38" w:rsidRDefault="00526D38" w:rsidP="00370110">
            <w:r>
              <w:t>Merit Badges</w:t>
            </w:r>
          </w:p>
        </w:tc>
        <w:tc>
          <w:tcPr>
            <w:tcW w:w="2254" w:type="dxa"/>
          </w:tcPr>
          <w:p w:rsidR="00526D38" w:rsidRDefault="00526D38" w:rsidP="00370110">
            <w:r>
              <w:t>Advisor</w:t>
            </w:r>
          </w:p>
        </w:tc>
        <w:tc>
          <w:tcPr>
            <w:tcW w:w="2254" w:type="dxa"/>
          </w:tcPr>
          <w:p w:rsidR="00526D38" w:rsidRDefault="00526D38" w:rsidP="00370110">
            <w:r>
              <w:t>Completed</w:t>
            </w:r>
          </w:p>
        </w:tc>
      </w:tr>
      <w:tr w:rsidR="00526D38" w:rsidTr="00370110">
        <w:tc>
          <w:tcPr>
            <w:tcW w:w="562" w:type="dxa"/>
          </w:tcPr>
          <w:p w:rsidR="00526D38" w:rsidRDefault="00526D38" w:rsidP="00370110">
            <w:r>
              <w:t>1</w:t>
            </w:r>
          </w:p>
        </w:tc>
        <w:tc>
          <w:tcPr>
            <w:tcW w:w="3946" w:type="dxa"/>
          </w:tcPr>
          <w:p w:rsidR="00526D38" w:rsidRDefault="00526D38" w:rsidP="00370110"/>
        </w:tc>
        <w:tc>
          <w:tcPr>
            <w:tcW w:w="2254" w:type="dxa"/>
          </w:tcPr>
          <w:p w:rsidR="00526D38" w:rsidRDefault="00526D38" w:rsidP="00370110"/>
        </w:tc>
        <w:tc>
          <w:tcPr>
            <w:tcW w:w="2254" w:type="dxa"/>
          </w:tcPr>
          <w:p w:rsidR="00526D38" w:rsidRDefault="00526D38" w:rsidP="00370110"/>
        </w:tc>
      </w:tr>
      <w:tr w:rsidR="00526D38" w:rsidTr="00370110">
        <w:tc>
          <w:tcPr>
            <w:tcW w:w="562" w:type="dxa"/>
          </w:tcPr>
          <w:p w:rsidR="00526D38" w:rsidRDefault="00526D38" w:rsidP="00370110">
            <w:r>
              <w:t>2</w:t>
            </w:r>
          </w:p>
        </w:tc>
        <w:tc>
          <w:tcPr>
            <w:tcW w:w="3946" w:type="dxa"/>
          </w:tcPr>
          <w:p w:rsidR="00526D38" w:rsidRDefault="00526D38" w:rsidP="00370110"/>
        </w:tc>
        <w:tc>
          <w:tcPr>
            <w:tcW w:w="2254" w:type="dxa"/>
          </w:tcPr>
          <w:p w:rsidR="00526D38" w:rsidRDefault="00526D38" w:rsidP="00370110"/>
        </w:tc>
        <w:tc>
          <w:tcPr>
            <w:tcW w:w="2254" w:type="dxa"/>
          </w:tcPr>
          <w:p w:rsidR="00526D38" w:rsidRDefault="00526D38" w:rsidP="00370110"/>
        </w:tc>
      </w:tr>
      <w:tr w:rsidR="00526D38" w:rsidTr="00370110">
        <w:tc>
          <w:tcPr>
            <w:tcW w:w="562" w:type="dxa"/>
          </w:tcPr>
          <w:p w:rsidR="00526D38" w:rsidRDefault="00526D38" w:rsidP="00370110">
            <w:r>
              <w:t>3</w:t>
            </w:r>
          </w:p>
        </w:tc>
        <w:tc>
          <w:tcPr>
            <w:tcW w:w="3946" w:type="dxa"/>
          </w:tcPr>
          <w:p w:rsidR="00526D38" w:rsidRDefault="00526D38" w:rsidP="00370110"/>
        </w:tc>
        <w:tc>
          <w:tcPr>
            <w:tcW w:w="2254" w:type="dxa"/>
          </w:tcPr>
          <w:p w:rsidR="00526D38" w:rsidRDefault="00526D38" w:rsidP="00370110"/>
        </w:tc>
        <w:tc>
          <w:tcPr>
            <w:tcW w:w="2254" w:type="dxa"/>
          </w:tcPr>
          <w:p w:rsidR="00526D38" w:rsidRDefault="00526D38" w:rsidP="00370110"/>
        </w:tc>
      </w:tr>
      <w:tr w:rsidR="00526D38" w:rsidTr="00370110">
        <w:tc>
          <w:tcPr>
            <w:tcW w:w="562" w:type="dxa"/>
          </w:tcPr>
          <w:p w:rsidR="00526D38" w:rsidRDefault="00526D38" w:rsidP="00370110">
            <w:r>
              <w:t>4</w:t>
            </w:r>
          </w:p>
        </w:tc>
        <w:tc>
          <w:tcPr>
            <w:tcW w:w="3946" w:type="dxa"/>
          </w:tcPr>
          <w:p w:rsidR="00526D38" w:rsidRDefault="00526D38" w:rsidP="00370110"/>
        </w:tc>
        <w:tc>
          <w:tcPr>
            <w:tcW w:w="2254" w:type="dxa"/>
          </w:tcPr>
          <w:p w:rsidR="00526D38" w:rsidRDefault="00526D38" w:rsidP="00370110"/>
        </w:tc>
        <w:tc>
          <w:tcPr>
            <w:tcW w:w="2254" w:type="dxa"/>
          </w:tcPr>
          <w:p w:rsidR="00526D38" w:rsidRDefault="00526D38" w:rsidP="00370110"/>
        </w:tc>
      </w:tr>
      <w:tr w:rsidR="00526D38" w:rsidTr="00370110">
        <w:tc>
          <w:tcPr>
            <w:tcW w:w="562" w:type="dxa"/>
          </w:tcPr>
          <w:p w:rsidR="00526D38" w:rsidRDefault="00526D38" w:rsidP="00370110">
            <w:r>
              <w:t>5</w:t>
            </w:r>
          </w:p>
        </w:tc>
        <w:tc>
          <w:tcPr>
            <w:tcW w:w="3946" w:type="dxa"/>
          </w:tcPr>
          <w:p w:rsidR="00526D38" w:rsidRDefault="00526D38" w:rsidP="00370110"/>
        </w:tc>
        <w:tc>
          <w:tcPr>
            <w:tcW w:w="2254" w:type="dxa"/>
          </w:tcPr>
          <w:p w:rsidR="00526D38" w:rsidRDefault="00526D38" w:rsidP="00370110"/>
        </w:tc>
        <w:tc>
          <w:tcPr>
            <w:tcW w:w="2254" w:type="dxa"/>
          </w:tcPr>
          <w:p w:rsidR="00526D38" w:rsidRDefault="00526D38" w:rsidP="00370110"/>
        </w:tc>
      </w:tr>
      <w:tr w:rsidR="00526D38" w:rsidTr="00370110">
        <w:tc>
          <w:tcPr>
            <w:tcW w:w="562" w:type="dxa"/>
          </w:tcPr>
          <w:p w:rsidR="00526D38" w:rsidRDefault="00526D38" w:rsidP="00370110">
            <w:r>
              <w:t>6</w:t>
            </w:r>
          </w:p>
        </w:tc>
        <w:tc>
          <w:tcPr>
            <w:tcW w:w="3946" w:type="dxa"/>
          </w:tcPr>
          <w:p w:rsidR="00526D38" w:rsidRDefault="00526D38" w:rsidP="00370110"/>
        </w:tc>
        <w:tc>
          <w:tcPr>
            <w:tcW w:w="2254" w:type="dxa"/>
          </w:tcPr>
          <w:p w:rsidR="00526D38" w:rsidRDefault="00526D38" w:rsidP="00370110"/>
        </w:tc>
        <w:tc>
          <w:tcPr>
            <w:tcW w:w="2254" w:type="dxa"/>
          </w:tcPr>
          <w:p w:rsidR="00526D38" w:rsidRDefault="00526D38" w:rsidP="00370110"/>
        </w:tc>
      </w:tr>
      <w:tr w:rsidR="00526D38" w:rsidTr="00370110">
        <w:tc>
          <w:tcPr>
            <w:tcW w:w="562" w:type="dxa"/>
          </w:tcPr>
          <w:p w:rsidR="00526D38" w:rsidRDefault="00526D38" w:rsidP="00370110">
            <w:r>
              <w:t>7</w:t>
            </w:r>
          </w:p>
        </w:tc>
        <w:tc>
          <w:tcPr>
            <w:tcW w:w="3946" w:type="dxa"/>
          </w:tcPr>
          <w:p w:rsidR="00526D38" w:rsidRDefault="00526D38" w:rsidP="00370110"/>
        </w:tc>
        <w:tc>
          <w:tcPr>
            <w:tcW w:w="2254" w:type="dxa"/>
          </w:tcPr>
          <w:p w:rsidR="00526D38" w:rsidRDefault="00526D38" w:rsidP="00370110"/>
        </w:tc>
        <w:tc>
          <w:tcPr>
            <w:tcW w:w="2254" w:type="dxa"/>
          </w:tcPr>
          <w:p w:rsidR="00526D38" w:rsidRDefault="00526D38" w:rsidP="00370110"/>
        </w:tc>
      </w:tr>
      <w:tr w:rsidR="00526D38" w:rsidTr="00370110">
        <w:tc>
          <w:tcPr>
            <w:tcW w:w="562" w:type="dxa"/>
          </w:tcPr>
          <w:p w:rsidR="00526D38" w:rsidRDefault="00526D38" w:rsidP="00370110">
            <w:r>
              <w:t>8</w:t>
            </w:r>
          </w:p>
        </w:tc>
        <w:tc>
          <w:tcPr>
            <w:tcW w:w="3946" w:type="dxa"/>
          </w:tcPr>
          <w:p w:rsidR="00526D38" w:rsidRDefault="00526D38" w:rsidP="00370110"/>
        </w:tc>
        <w:tc>
          <w:tcPr>
            <w:tcW w:w="2254" w:type="dxa"/>
          </w:tcPr>
          <w:p w:rsidR="00526D38" w:rsidRDefault="00526D38" w:rsidP="00370110"/>
        </w:tc>
        <w:tc>
          <w:tcPr>
            <w:tcW w:w="2254" w:type="dxa"/>
          </w:tcPr>
          <w:p w:rsidR="00526D38" w:rsidRDefault="00526D38" w:rsidP="00370110"/>
        </w:tc>
      </w:tr>
      <w:tr w:rsidR="00526D38" w:rsidTr="00370110">
        <w:tc>
          <w:tcPr>
            <w:tcW w:w="562" w:type="dxa"/>
          </w:tcPr>
          <w:p w:rsidR="00526D38" w:rsidRDefault="00526D38" w:rsidP="00370110">
            <w:r>
              <w:t>9</w:t>
            </w:r>
          </w:p>
        </w:tc>
        <w:tc>
          <w:tcPr>
            <w:tcW w:w="3946" w:type="dxa"/>
          </w:tcPr>
          <w:p w:rsidR="00526D38" w:rsidRDefault="00526D38" w:rsidP="00370110"/>
        </w:tc>
        <w:tc>
          <w:tcPr>
            <w:tcW w:w="2254" w:type="dxa"/>
          </w:tcPr>
          <w:p w:rsidR="00526D38" w:rsidRDefault="00526D38" w:rsidP="00370110"/>
        </w:tc>
        <w:tc>
          <w:tcPr>
            <w:tcW w:w="2254" w:type="dxa"/>
          </w:tcPr>
          <w:p w:rsidR="00526D38" w:rsidRDefault="00526D38" w:rsidP="00370110"/>
        </w:tc>
      </w:tr>
      <w:tr w:rsidR="00526D38" w:rsidTr="00370110">
        <w:tc>
          <w:tcPr>
            <w:tcW w:w="562" w:type="dxa"/>
          </w:tcPr>
          <w:p w:rsidR="00526D38" w:rsidRDefault="00526D38" w:rsidP="00370110">
            <w:r>
              <w:t>10</w:t>
            </w:r>
          </w:p>
        </w:tc>
        <w:tc>
          <w:tcPr>
            <w:tcW w:w="3946" w:type="dxa"/>
          </w:tcPr>
          <w:p w:rsidR="00526D38" w:rsidRDefault="00526D38" w:rsidP="00370110"/>
        </w:tc>
        <w:tc>
          <w:tcPr>
            <w:tcW w:w="2254" w:type="dxa"/>
          </w:tcPr>
          <w:p w:rsidR="00526D38" w:rsidRDefault="00526D38" w:rsidP="00370110"/>
        </w:tc>
        <w:tc>
          <w:tcPr>
            <w:tcW w:w="2254" w:type="dxa"/>
          </w:tcPr>
          <w:p w:rsidR="00526D38" w:rsidRDefault="00526D38" w:rsidP="00370110"/>
        </w:tc>
      </w:tr>
      <w:tr w:rsidR="00526D38" w:rsidTr="00370110">
        <w:tc>
          <w:tcPr>
            <w:tcW w:w="562" w:type="dxa"/>
          </w:tcPr>
          <w:p w:rsidR="00526D38" w:rsidRDefault="00526D38" w:rsidP="00370110">
            <w:r>
              <w:t>11</w:t>
            </w:r>
          </w:p>
        </w:tc>
        <w:tc>
          <w:tcPr>
            <w:tcW w:w="3946" w:type="dxa"/>
          </w:tcPr>
          <w:p w:rsidR="00526D38" w:rsidRDefault="00526D38" w:rsidP="00370110"/>
        </w:tc>
        <w:tc>
          <w:tcPr>
            <w:tcW w:w="2254" w:type="dxa"/>
          </w:tcPr>
          <w:p w:rsidR="00526D38" w:rsidRDefault="00526D38" w:rsidP="00370110"/>
        </w:tc>
        <w:tc>
          <w:tcPr>
            <w:tcW w:w="2254" w:type="dxa"/>
          </w:tcPr>
          <w:p w:rsidR="00526D38" w:rsidRDefault="00526D38" w:rsidP="00370110"/>
        </w:tc>
      </w:tr>
      <w:tr w:rsidR="00526D38" w:rsidTr="00370110">
        <w:tc>
          <w:tcPr>
            <w:tcW w:w="562" w:type="dxa"/>
          </w:tcPr>
          <w:p w:rsidR="00526D38" w:rsidRDefault="00526D38" w:rsidP="00370110">
            <w:r>
              <w:t>12</w:t>
            </w:r>
          </w:p>
        </w:tc>
        <w:tc>
          <w:tcPr>
            <w:tcW w:w="3946" w:type="dxa"/>
          </w:tcPr>
          <w:p w:rsidR="00526D38" w:rsidRDefault="00526D38" w:rsidP="00370110"/>
        </w:tc>
        <w:tc>
          <w:tcPr>
            <w:tcW w:w="2254" w:type="dxa"/>
          </w:tcPr>
          <w:p w:rsidR="00526D38" w:rsidRDefault="00526D38" w:rsidP="00370110"/>
        </w:tc>
        <w:tc>
          <w:tcPr>
            <w:tcW w:w="2254" w:type="dxa"/>
          </w:tcPr>
          <w:p w:rsidR="00526D38" w:rsidRDefault="00526D38" w:rsidP="00370110"/>
        </w:tc>
      </w:tr>
      <w:tr w:rsidR="00526D38" w:rsidTr="00370110">
        <w:tc>
          <w:tcPr>
            <w:tcW w:w="562" w:type="dxa"/>
          </w:tcPr>
          <w:p w:rsidR="00526D38" w:rsidRDefault="00526D38" w:rsidP="00370110">
            <w:r>
              <w:t>13</w:t>
            </w:r>
          </w:p>
        </w:tc>
        <w:tc>
          <w:tcPr>
            <w:tcW w:w="3946" w:type="dxa"/>
          </w:tcPr>
          <w:p w:rsidR="00526D38" w:rsidRDefault="00526D38" w:rsidP="00370110"/>
        </w:tc>
        <w:tc>
          <w:tcPr>
            <w:tcW w:w="2254" w:type="dxa"/>
          </w:tcPr>
          <w:p w:rsidR="00526D38" w:rsidRDefault="00526D38" w:rsidP="00370110"/>
        </w:tc>
        <w:tc>
          <w:tcPr>
            <w:tcW w:w="2254" w:type="dxa"/>
          </w:tcPr>
          <w:p w:rsidR="00526D38" w:rsidRDefault="00526D38" w:rsidP="00370110"/>
        </w:tc>
      </w:tr>
      <w:tr w:rsidR="00526D38" w:rsidTr="00370110">
        <w:tc>
          <w:tcPr>
            <w:tcW w:w="562" w:type="dxa"/>
          </w:tcPr>
          <w:p w:rsidR="00526D38" w:rsidRDefault="00526D38" w:rsidP="00370110">
            <w:r>
              <w:t>14</w:t>
            </w:r>
          </w:p>
        </w:tc>
        <w:tc>
          <w:tcPr>
            <w:tcW w:w="3946" w:type="dxa"/>
          </w:tcPr>
          <w:p w:rsidR="00526D38" w:rsidRDefault="00526D38" w:rsidP="00370110"/>
        </w:tc>
        <w:tc>
          <w:tcPr>
            <w:tcW w:w="2254" w:type="dxa"/>
          </w:tcPr>
          <w:p w:rsidR="00526D38" w:rsidRDefault="00526D38" w:rsidP="00370110"/>
        </w:tc>
        <w:tc>
          <w:tcPr>
            <w:tcW w:w="2254" w:type="dxa"/>
          </w:tcPr>
          <w:p w:rsidR="00526D38" w:rsidRDefault="00526D38" w:rsidP="00370110"/>
        </w:tc>
      </w:tr>
      <w:tr w:rsidR="00526D38" w:rsidTr="00370110">
        <w:tc>
          <w:tcPr>
            <w:tcW w:w="562" w:type="dxa"/>
          </w:tcPr>
          <w:p w:rsidR="00526D38" w:rsidRDefault="00526D38" w:rsidP="00370110">
            <w:r>
              <w:t>15</w:t>
            </w:r>
          </w:p>
        </w:tc>
        <w:tc>
          <w:tcPr>
            <w:tcW w:w="3946" w:type="dxa"/>
          </w:tcPr>
          <w:p w:rsidR="00526D38" w:rsidRDefault="00526D38" w:rsidP="00370110"/>
        </w:tc>
        <w:tc>
          <w:tcPr>
            <w:tcW w:w="2254" w:type="dxa"/>
          </w:tcPr>
          <w:p w:rsidR="00526D38" w:rsidRDefault="00526D38" w:rsidP="00370110"/>
        </w:tc>
        <w:tc>
          <w:tcPr>
            <w:tcW w:w="2254" w:type="dxa"/>
          </w:tcPr>
          <w:p w:rsidR="00526D38" w:rsidRDefault="00526D38" w:rsidP="00370110"/>
        </w:tc>
      </w:tr>
    </w:tbl>
    <w:p w:rsidR="00526D38" w:rsidRDefault="00526D38"/>
    <w:p w:rsidR="00526D38" w:rsidRDefault="00526D38"/>
    <w:p w:rsidR="00526D38" w:rsidRDefault="00526D38"/>
    <w:p w:rsidR="00526D38" w:rsidRDefault="00526D38">
      <w:r>
        <w:lastRenderedPageBreak/>
        <w:t>SERVICE Project and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46"/>
        <w:gridCol w:w="2254"/>
        <w:gridCol w:w="2254"/>
      </w:tblGrid>
      <w:tr w:rsidR="00526D38" w:rsidTr="00370110">
        <w:tc>
          <w:tcPr>
            <w:tcW w:w="562" w:type="dxa"/>
          </w:tcPr>
          <w:p w:rsidR="00526D38" w:rsidRDefault="00526D38" w:rsidP="00370110">
            <w:r>
              <w:t>No</w:t>
            </w:r>
          </w:p>
        </w:tc>
        <w:tc>
          <w:tcPr>
            <w:tcW w:w="3946" w:type="dxa"/>
          </w:tcPr>
          <w:p w:rsidR="00526D38" w:rsidRDefault="00526D38" w:rsidP="00370110">
            <w:r>
              <w:t>Service Hours</w:t>
            </w:r>
          </w:p>
        </w:tc>
        <w:tc>
          <w:tcPr>
            <w:tcW w:w="2254" w:type="dxa"/>
          </w:tcPr>
          <w:p w:rsidR="00526D38" w:rsidRDefault="00526D38" w:rsidP="00370110">
            <w:r>
              <w:t>Date</w:t>
            </w:r>
          </w:p>
        </w:tc>
        <w:tc>
          <w:tcPr>
            <w:tcW w:w="2254" w:type="dxa"/>
          </w:tcPr>
          <w:p w:rsidR="00526D38" w:rsidRDefault="00526D38" w:rsidP="00370110">
            <w:r>
              <w:t>Hours</w:t>
            </w:r>
          </w:p>
        </w:tc>
      </w:tr>
      <w:tr w:rsidR="00526D38" w:rsidTr="00370110">
        <w:tc>
          <w:tcPr>
            <w:tcW w:w="562" w:type="dxa"/>
          </w:tcPr>
          <w:p w:rsidR="00526D38" w:rsidRDefault="00526D38" w:rsidP="00370110">
            <w:r>
              <w:t>1</w:t>
            </w:r>
          </w:p>
        </w:tc>
        <w:tc>
          <w:tcPr>
            <w:tcW w:w="3946" w:type="dxa"/>
          </w:tcPr>
          <w:p w:rsidR="00526D38" w:rsidRDefault="00526D38" w:rsidP="00370110"/>
        </w:tc>
        <w:tc>
          <w:tcPr>
            <w:tcW w:w="2254" w:type="dxa"/>
          </w:tcPr>
          <w:p w:rsidR="00526D38" w:rsidRDefault="00526D38" w:rsidP="00370110"/>
        </w:tc>
        <w:tc>
          <w:tcPr>
            <w:tcW w:w="2254" w:type="dxa"/>
          </w:tcPr>
          <w:p w:rsidR="00526D38" w:rsidRDefault="00526D38" w:rsidP="00370110"/>
        </w:tc>
      </w:tr>
      <w:tr w:rsidR="00526D38" w:rsidTr="00370110">
        <w:tc>
          <w:tcPr>
            <w:tcW w:w="562" w:type="dxa"/>
          </w:tcPr>
          <w:p w:rsidR="00526D38" w:rsidRDefault="00526D38" w:rsidP="00370110">
            <w:r>
              <w:t>2</w:t>
            </w:r>
          </w:p>
        </w:tc>
        <w:tc>
          <w:tcPr>
            <w:tcW w:w="3946" w:type="dxa"/>
          </w:tcPr>
          <w:p w:rsidR="00526D38" w:rsidRDefault="00526D38" w:rsidP="00370110"/>
        </w:tc>
        <w:tc>
          <w:tcPr>
            <w:tcW w:w="2254" w:type="dxa"/>
          </w:tcPr>
          <w:p w:rsidR="00526D38" w:rsidRDefault="00526D38" w:rsidP="00370110"/>
        </w:tc>
        <w:tc>
          <w:tcPr>
            <w:tcW w:w="2254" w:type="dxa"/>
          </w:tcPr>
          <w:p w:rsidR="00526D38" w:rsidRDefault="00526D38" w:rsidP="00370110"/>
        </w:tc>
      </w:tr>
      <w:tr w:rsidR="00526D38" w:rsidTr="00370110">
        <w:tc>
          <w:tcPr>
            <w:tcW w:w="562" w:type="dxa"/>
          </w:tcPr>
          <w:p w:rsidR="00526D38" w:rsidRDefault="00526D38" w:rsidP="00370110">
            <w:r>
              <w:t>3</w:t>
            </w:r>
          </w:p>
        </w:tc>
        <w:tc>
          <w:tcPr>
            <w:tcW w:w="3946" w:type="dxa"/>
          </w:tcPr>
          <w:p w:rsidR="00526D38" w:rsidRDefault="00526D38" w:rsidP="00370110"/>
        </w:tc>
        <w:tc>
          <w:tcPr>
            <w:tcW w:w="2254" w:type="dxa"/>
          </w:tcPr>
          <w:p w:rsidR="00526D38" w:rsidRDefault="00526D38" w:rsidP="00370110"/>
        </w:tc>
        <w:tc>
          <w:tcPr>
            <w:tcW w:w="2254" w:type="dxa"/>
          </w:tcPr>
          <w:p w:rsidR="00526D38" w:rsidRDefault="00526D38" w:rsidP="00370110"/>
        </w:tc>
      </w:tr>
      <w:tr w:rsidR="00526D38" w:rsidTr="00370110">
        <w:tc>
          <w:tcPr>
            <w:tcW w:w="562" w:type="dxa"/>
          </w:tcPr>
          <w:p w:rsidR="00526D38" w:rsidRDefault="00526D38" w:rsidP="00370110">
            <w:r>
              <w:t>4</w:t>
            </w:r>
          </w:p>
        </w:tc>
        <w:tc>
          <w:tcPr>
            <w:tcW w:w="3946" w:type="dxa"/>
          </w:tcPr>
          <w:p w:rsidR="00526D38" w:rsidRDefault="00526D38" w:rsidP="00370110"/>
        </w:tc>
        <w:tc>
          <w:tcPr>
            <w:tcW w:w="2254" w:type="dxa"/>
          </w:tcPr>
          <w:p w:rsidR="00526D38" w:rsidRDefault="00526D38" w:rsidP="00370110"/>
        </w:tc>
        <w:tc>
          <w:tcPr>
            <w:tcW w:w="2254" w:type="dxa"/>
          </w:tcPr>
          <w:p w:rsidR="00526D38" w:rsidRDefault="00526D38" w:rsidP="00370110"/>
        </w:tc>
      </w:tr>
    </w:tbl>
    <w:p w:rsidR="00526D38" w:rsidRDefault="00526D38"/>
    <w:p w:rsidR="00526D38" w:rsidRDefault="00526D38">
      <w:r>
        <w:t>Aw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46"/>
        <w:gridCol w:w="2254"/>
        <w:gridCol w:w="2254"/>
      </w:tblGrid>
      <w:tr w:rsidR="00526D38" w:rsidTr="00370110">
        <w:tc>
          <w:tcPr>
            <w:tcW w:w="562" w:type="dxa"/>
          </w:tcPr>
          <w:p w:rsidR="00526D38" w:rsidRDefault="00526D38" w:rsidP="00370110">
            <w:r>
              <w:t>No</w:t>
            </w:r>
          </w:p>
        </w:tc>
        <w:tc>
          <w:tcPr>
            <w:tcW w:w="3946" w:type="dxa"/>
          </w:tcPr>
          <w:p w:rsidR="00526D38" w:rsidRDefault="00526D38" w:rsidP="00370110">
            <w:r>
              <w:t>Awards</w:t>
            </w:r>
          </w:p>
        </w:tc>
        <w:tc>
          <w:tcPr>
            <w:tcW w:w="2254" w:type="dxa"/>
          </w:tcPr>
          <w:p w:rsidR="00526D38" w:rsidRDefault="00526D38" w:rsidP="00370110">
            <w:r>
              <w:t>Accomplished</w:t>
            </w:r>
          </w:p>
        </w:tc>
        <w:tc>
          <w:tcPr>
            <w:tcW w:w="2254" w:type="dxa"/>
          </w:tcPr>
          <w:p w:rsidR="00526D38" w:rsidRDefault="00526D38" w:rsidP="00370110">
            <w:r>
              <w:t>Date</w:t>
            </w:r>
          </w:p>
        </w:tc>
      </w:tr>
      <w:tr w:rsidR="00526D38" w:rsidTr="00370110">
        <w:tc>
          <w:tcPr>
            <w:tcW w:w="562" w:type="dxa"/>
          </w:tcPr>
          <w:p w:rsidR="00526D38" w:rsidRDefault="00526D38" w:rsidP="00370110">
            <w:r>
              <w:t>1</w:t>
            </w:r>
          </w:p>
        </w:tc>
        <w:tc>
          <w:tcPr>
            <w:tcW w:w="3946" w:type="dxa"/>
          </w:tcPr>
          <w:p w:rsidR="00526D38" w:rsidRDefault="00526D38" w:rsidP="00370110">
            <w:r>
              <w:t>Well Dressed Scout STAR</w:t>
            </w:r>
          </w:p>
        </w:tc>
        <w:tc>
          <w:tcPr>
            <w:tcW w:w="2254" w:type="dxa"/>
          </w:tcPr>
          <w:p w:rsidR="00526D38" w:rsidRDefault="00526D38" w:rsidP="00370110">
            <w:r>
              <w:t>Sept 2015</w:t>
            </w:r>
          </w:p>
        </w:tc>
        <w:tc>
          <w:tcPr>
            <w:tcW w:w="2254" w:type="dxa"/>
          </w:tcPr>
          <w:p w:rsidR="00526D38" w:rsidRDefault="00526D38" w:rsidP="00370110"/>
        </w:tc>
      </w:tr>
      <w:tr w:rsidR="00526D38" w:rsidTr="00370110">
        <w:tc>
          <w:tcPr>
            <w:tcW w:w="562" w:type="dxa"/>
          </w:tcPr>
          <w:p w:rsidR="00526D38" w:rsidRDefault="00526D38" w:rsidP="00526D38">
            <w:r>
              <w:t>2</w:t>
            </w:r>
          </w:p>
        </w:tc>
        <w:tc>
          <w:tcPr>
            <w:tcW w:w="3946" w:type="dxa"/>
          </w:tcPr>
          <w:p w:rsidR="00526D38" w:rsidRDefault="00526D38" w:rsidP="00526D38">
            <w:r>
              <w:t>Well Dressed Scout STAR</w:t>
            </w:r>
          </w:p>
        </w:tc>
        <w:tc>
          <w:tcPr>
            <w:tcW w:w="2254" w:type="dxa"/>
          </w:tcPr>
          <w:p w:rsidR="00526D38" w:rsidRDefault="00526D38" w:rsidP="00526D38">
            <w:r>
              <w:t>Oct 2015</w:t>
            </w:r>
          </w:p>
        </w:tc>
        <w:tc>
          <w:tcPr>
            <w:tcW w:w="2254" w:type="dxa"/>
          </w:tcPr>
          <w:p w:rsidR="00526D38" w:rsidRDefault="00526D38" w:rsidP="00526D38"/>
        </w:tc>
      </w:tr>
      <w:tr w:rsidR="00526D38" w:rsidTr="00370110">
        <w:tc>
          <w:tcPr>
            <w:tcW w:w="562" w:type="dxa"/>
          </w:tcPr>
          <w:p w:rsidR="00526D38" w:rsidRDefault="00526D38" w:rsidP="00526D38">
            <w:r>
              <w:t>3</w:t>
            </w:r>
          </w:p>
        </w:tc>
        <w:tc>
          <w:tcPr>
            <w:tcW w:w="3946" w:type="dxa"/>
          </w:tcPr>
          <w:p w:rsidR="00526D38" w:rsidRDefault="00526D38" w:rsidP="00526D38">
            <w:r>
              <w:t>Well Dressed Scout STAR</w:t>
            </w:r>
          </w:p>
        </w:tc>
        <w:tc>
          <w:tcPr>
            <w:tcW w:w="2254" w:type="dxa"/>
          </w:tcPr>
          <w:p w:rsidR="00526D38" w:rsidRDefault="00526D38" w:rsidP="00526D38">
            <w:r>
              <w:t>Nov 2015</w:t>
            </w:r>
          </w:p>
        </w:tc>
        <w:tc>
          <w:tcPr>
            <w:tcW w:w="2254" w:type="dxa"/>
          </w:tcPr>
          <w:p w:rsidR="00526D38" w:rsidRDefault="00526D38" w:rsidP="00526D38"/>
        </w:tc>
      </w:tr>
      <w:tr w:rsidR="00526D38" w:rsidTr="00370110">
        <w:tc>
          <w:tcPr>
            <w:tcW w:w="562" w:type="dxa"/>
          </w:tcPr>
          <w:p w:rsidR="00526D38" w:rsidRDefault="00526D38" w:rsidP="00526D38">
            <w:r>
              <w:t>4</w:t>
            </w:r>
          </w:p>
        </w:tc>
        <w:tc>
          <w:tcPr>
            <w:tcW w:w="3946" w:type="dxa"/>
          </w:tcPr>
          <w:p w:rsidR="00526D38" w:rsidRDefault="00526D38" w:rsidP="00526D38">
            <w:r>
              <w:t xml:space="preserve">Inter-patrol </w:t>
            </w:r>
          </w:p>
        </w:tc>
        <w:tc>
          <w:tcPr>
            <w:tcW w:w="2254" w:type="dxa"/>
          </w:tcPr>
          <w:p w:rsidR="00526D38" w:rsidRDefault="00526D38" w:rsidP="00526D38">
            <w:r>
              <w:t>Aug 2015</w:t>
            </w:r>
          </w:p>
        </w:tc>
        <w:tc>
          <w:tcPr>
            <w:tcW w:w="2254" w:type="dxa"/>
          </w:tcPr>
          <w:p w:rsidR="00526D38" w:rsidRDefault="00526D38" w:rsidP="00526D38"/>
        </w:tc>
      </w:tr>
      <w:tr w:rsidR="00526D38" w:rsidTr="00370110">
        <w:tc>
          <w:tcPr>
            <w:tcW w:w="562" w:type="dxa"/>
          </w:tcPr>
          <w:p w:rsidR="00526D38" w:rsidRDefault="00526D38" w:rsidP="00526D38">
            <w:r>
              <w:t>5</w:t>
            </w:r>
          </w:p>
        </w:tc>
        <w:tc>
          <w:tcPr>
            <w:tcW w:w="3946" w:type="dxa"/>
          </w:tcPr>
          <w:p w:rsidR="00526D38" w:rsidRDefault="00526D38" w:rsidP="00526D38"/>
        </w:tc>
        <w:tc>
          <w:tcPr>
            <w:tcW w:w="2254" w:type="dxa"/>
          </w:tcPr>
          <w:p w:rsidR="00526D38" w:rsidRDefault="00526D38" w:rsidP="00526D38"/>
        </w:tc>
        <w:tc>
          <w:tcPr>
            <w:tcW w:w="2254" w:type="dxa"/>
          </w:tcPr>
          <w:p w:rsidR="00526D38" w:rsidRDefault="00526D38" w:rsidP="00526D38"/>
        </w:tc>
      </w:tr>
      <w:tr w:rsidR="00526D38" w:rsidTr="00370110">
        <w:tc>
          <w:tcPr>
            <w:tcW w:w="562" w:type="dxa"/>
          </w:tcPr>
          <w:p w:rsidR="00526D38" w:rsidRDefault="00526D38" w:rsidP="00526D38">
            <w:r>
              <w:t>6</w:t>
            </w:r>
          </w:p>
        </w:tc>
        <w:tc>
          <w:tcPr>
            <w:tcW w:w="3946" w:type="dxa"/>
          </w:tcPr>
          <w:p w:rsidR="00526D38" w:rsidRDefault="00526D38" w:rsidP="00526D38"/>
        </w:tc>
        <w:tc>
          <w:tcPr>
            <w:tcW w:w="2254" w:type="dxa"/>
          </w:tcPr>
          <w:p w:rsidR="00526D38" w:rsidRDefault="00526D38" w:rsidP="00526D38"/>
        </w:tc>
        <w:tc>
          <w:tcPr>
            <w:tcW w:w="2254" w:type="dxa"/>
          </w:tcPr>
          <w:p w:rsidR="00526D38" w:rsidRDefault="00526D38" w:rsidP="00526D38"/>
        </w:tc>
      </w:tr>
      <w:tr w:rsidR="00526D38" w:rsidTr="00370110">
        <w:tc>
          <w:tcPr>
            <w:tcW w:w="562" w:type="dxa"/>
          </w:tcPr>
          <w:p w:rsidR="00526D38" w:rsidRDefault="00526D38" w:rsidP="00526D38">
            <w:r>
              <w:t>7</w:t>
            </w:r>
          </w:p>
        </w:tc>
        <w:tc>
          <w:tcPr>
            <w:tcW w:w="3946" w:type="dxa"/>
          </w:tcPr>
          <w:p w:rsidR="00526D38" w:rsidRDefault="00526D38" w:rsidP="00526D38"/>
        </w:tc>
        <w:tc>
          <w:tcPr>
            <w:tcW w:w="2254" w:type="dxa"/>
          </w:tcPr>
          <w:p w:rsidR="00526D38" w:rsidRDefault="00526D38" w:rsidP="00526D38"/>
        </w:tc>
        <w:tc>
          <w:tcPr>
            <w:tcW w:w="2254" w:type="dxa"/>
          </w:tcPr>
          <w:p w:rsidR="00526D38" w:rsidRDefault="00526D38" w:rsidP="00526D38"/>
        </w:tc>
      </w:tr>
      <w:tr w:rsidR="00526D38" w:rsidTr="00370110">
        <w:tc>
          <w:tcPr>
            <w:tcW w:w="562" w:type="dxa"/>
          </w:tcPr>
          <w:p w:rsidR="00526D38" w:rsidRDefault="00526D38" w:rsidP="00526D38">
            <w:r>
              <w:t>8</w:t>
            </w:r>
          </w:p>
        </w:tc>
        <w:tc>
          <w:tcPr>
            <w:tcW w:w="3946" w:type="dxa"/>
          </w:tcPr>
          <w:p w:rsidR="00526D38" w:rsidRDefault="00526D38" w:rsidP="00526D38"/>
        </w:tc>
        <w:tc>
          <w:tcPr>
            <w:tcW w:w="2254" w:type="dxa"/>
          </w:tcPr>
          <w:p w:rsidR="00526D38" w:rsidRDefault="00526D38" w:rsidP="00526D38"/>
        </w:tc>
        <w:tc>
          <w:tcPr>
            <w:tcW w:w="2254" w:type="dxa"/>
          </w:tcPr>
          <w:p w:rsidR="00526D38" w:rsidRDefault="00526D38" w:rsidP="00526D38"/>
        </w:tc>
      </w:tr>
    </w:tbl>
    <w:p w:rsidR="00526D38" w:rsidRDefault="00526D38">
      <w:bookmarkStart w:id="0" w:name="_GoBack"/>
      <w:bookmarkEnd w:id="0"/>
    </w:p>
    <w:sectPr w:rsidR="00526D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D38"/>
    <w:rsid w:val="00526D38"/>
    <w:rsid w:val="005838AC"/>
    <w:rsid w:val="00FC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FBA864-BA76-4D7E-BF58-E12FA64ED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4006-640E-48BA-8ACB-654303BA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Koay</dc:creator>
  <cp:keywords/>
  <dc:description/>
  <cp:lastModifiedBy>Benny Koay</cp:lastModifiedBy>
  <cp:revision>1</cp:revision>
  <dcterms:created xsi:type="dcterms:W3CDTF">2015-11-20T15:19:00Z</dcterms:created>
  <dcterms:modified xsi:type="dcterms:W3CDTF">2015-11-20T15:27:00Z</dcterms:modified>
</cp:coreProperties>
</file>